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6F" w:rsidRDefault="00013D6F" w:rsidP="00013D6F">
      <w:pPr>
        <w:pStyle w:val="ab"/>
        <w:jc w:val="center"/>
        <w:rPr>
          <w:rFonts w:eastAsia="Times New Roman"/>
          <w:b/>
          <w:lang w:eastAsia="ar-SA"/>
        </w:rPr>
      </w:pPr>
    </w:p>
    <w:p w:rsidR="00013D6F" w:rsidRDefault="00013D6F" w:rsidP="00013D6F">
      <w:pPr>
        <w:pStyle w:val="ab"/>
        <w:jc w:val="center"/>
        <w:rPr>
          <w:rFonts w:eastAsia="Times New Roman"/>
          <w:b/>
          <w:lang w:eastAsia="ar-SA"/>
        </w:rPr>
      </w:pPr>
    </w:p>
    <w:p w:rsidR="00013D6F" w:rsidRDefault="00013D6F" w:rsidP="00013D6F">
      <w:pPr>
        <w:pStyle w:val="ab"/>
        <w:jc w:val="center"/>
        <w:rPr>
          <w:rFonts w:eastAsia="Times New Roman"/>
          <w:b/>
          <w:lang w:eastAsia="ar-SA"/>
        </w:rPr>
      </w:pPr>
    </w:p>
    <w:p w:rsidR="00516D3D" w:rsidRDefault="00682076" w:rsidP="00013D6F">
      <w:pPr>
        <w:pStyle w:val="ab"/>
        <w:jc w:val="center"/>
        <w:rPr>
          <w:rFonts w:ascii="Times New Roman" w:eastAsia="Times New Roman" w:hAnsi="Times New Roman" w:cs="Times New Roman"/>
          <w:b/>
          <w:color w:val="0070C0"/>
          <w:sz w:val="72"/>
          <w:lang w:eastAsia="ar-SA"/>
        </w:rPr>
      </w:pPr>
      <w:r w:rsidRPr="00516D3D">
        <w:rPr>
          <w:rFonts w:ascii="Times New Roman" w:eastAsia="Times New Roman" w:hAnsi="Times New Roman" w:cs="Times New Roman"/>
          <w:b/>
          <w:color w:val="0070C0"/>
          <w:sz w:val="72"/>
          <w:lang w:eastAsia="ar-SA"/>
        </w:rPr>
        <w:t xml:space="preserve">Картотека </w:t>
      </w:r>
    </w:p>
    <w:p w:rsidR="00682076" w:rsidRPr="00516D3D" w:rsidRDefault="00682076" w:rsidP="00013D6F">
      <w:pPr>
        <w:pStyle w:val="ab"/>
        <w:jc w:val="center"/>
        <w:rPr>
          <w:rFonts w:ascii="Times New Roman" w:eastAsia="Times New Roman" w:hAnsi="Times New Roman" w:cs="Times New Roman"/>
          <w:b/>
          <w:color w:val="0070C0"/>
          <w:sz w:val="72"/>
          <w:lang w:eastAsia="ar-SA"/>
        </w:rPr>
      </w:pPr>
      <w:r w:rsidRPr="00516D3D">
        <w:rPr>
          <w:rFonts w:ascii="Times New Roman" w:eastAsia="Times New Roman" w:hAnsi="Times New Roman" w:cs="Times New Roman"/>
          <w:b/>
          <w:color w:val="0070C0"/>
          <w:sz w:val="72"/>
          <w:lang w:eastAsia="ar-SA"/>
        </w:rPr>
        <w:t>игрового самомасс</w:t>
      </w:r>
      <w:r w:rsidR="00516D3D" w:rsidRPr="00516D3D">
        <w:rPr>
          <w:rFonts w:ascii="Times New Roman" w:eastAsia="Times New Roman" w:hAnsi="Times New Roman" w:cs="Times New Roman"/>
          <w:b/>
          <w:color w:val="0070C0"/>
          <w:sz w:val="72"/>
          <w:lang w:eastAsia="ar-SA"/>
        </w:rPr>
        <w:t>аж</w:t>
      </w:r>
      <w:r w:rsidR="00516D3D">
        <w:rPr>
          <w:rFonts w:ascii="Times New Roman" w:eastAsia="Times New Roman" w:hAnsi="Times New Roman" w:cs="Times New Roman"/>
          <w:b/>
          <w:color w:val="0070C0"/>
          <w:sz w:val="72"/>
          <w:lang w:eastAsia="ar-SA"/>
        </w:rPr>
        <w:t>а</w:t>
      </w: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  <w:bookmarkStart w:id="0" w:name="_GoBack"/>
      <w:bookmarkEnd w:id="0"/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013D6F" w:rsidRDefault="00013D6F" w:rsidP="00013D6F">
      <w:pPr>
        <w:rPr>
          <w:lang w:eastAsia="ar-SA"/>
        </w:rPr>
      </w:pPr>
    </w:p>
    <w:p w:rsidR="00516D3D" w:rsidRPr="00516D3D" w:rsidRDefault="00516D3D" w:rsidP="00516D3D">
      <w:pPr>
        <w:jc w:val="right"/>
        <w:rPr>
          <w:rFonts w:ascii="Times New Roman" w:hAnsi="Times New Roman" w:cs="Times New Roman"/>
          <w:sz w:val="24"/>
          <w:lang w:eastAsia="ar-SA"/>
        </w:rPr>
      </w:pPr>
      <w:r w:rsidRPr="00516D3D">
        <w:rPr>
          <w:rFonts w:ascii="Times New Roman" w:hAnsi="Times New Roman" w:cs="Times New Roman"/>
          <w:sz w:val="24"/>
          <w:lang w:eastAsia="ar-SA"/>
        </w:rPr>
        <w:t xml:space="preserve">Подготовила : </w:t>
      </w:r>
    </w:p>
    <w:p w:rsidR="00516D3D" w:rsidRPr="00516D3D" w:rsidRDefault="00516D3D" w:rsidP="00516D3D">
      <w:pPr>
        <w:jc w:val="right"/>
        <w:rPr>
          <w:rFonts w:ascii="Times New Roman" w:hAnsi="Times New Roman" w:cs="Times New Roman"/>
          <w:sz w:val="24"/>
          <w:lang w:eastAsia="ar-SA"/>
        </w:rPr>
      </w:pPr>
      <w:r w:rsidRPr="00516D3D">
        <w:rPr>
          <w:rFonts w:ascii="Times New Roman" w:hAnsi="Times New Roman" w:cs="Times New Roman"/>
          <w:sz w:val="24"/>
          <w:lang w:eastAsia="ar-SA"/>
        </w:rPr>
        <w:t xml:space="preserve">Инструктор по физической культуре </w:t>
      </w:r>
    </w:p>
    <w:p w:rsidR="00013D6F" w:rsidRPr="00516D3D" w:rsidRDefault="00516D3D" w:rsidP="00516D3D">
      <w:pPr>
        <w:jc w:val="right"/>
        <w:rPr>
          <w:rFonts w:ascii="Times New Roman" w:hAnsi="Times New Roman" w:cs="Times New Roman"/>
          <w:sz w:val="24"/>
          <w:lang w:eastAsia="ar-SA"/>
        </w:rPr>
      </w:pPr>
      <w:r w:rsidRPr="00516D3D">
        <w:rPr>
          <w:rFonts w:ascii="Times New Roman" w:hAnsi="Times New Roman" w:cs="Times New Roman"/>
          <w:sz w:val="24"/>
          <w:lang w:eastAsia="ar-SA"/>
        </w:rPr>
        <w:t>Кулакова Ирина Евгеньевна</w:t>
      </w:r>
    </w:p>
    <w:p w:rsidR="00013D6F" w:rsidRPr="00013D6F" w:rsidRDefault="00013D6F" w:rsidP="00013D6F">
      <w:pPr>
        <w:rPr>
          <w:lang w:eastAsia="ar-SA"/>
        </w:rPr>
      </w:pPr>
    </w:p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516D3D">
            <w:p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Утка и кот »</w:t>
            </w:r>
            <w:r w:rsidR="00516D3D"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ab/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Массаж биологически активных зон для профилактики простудных заболеваний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 уточки, а уточк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 топают по улочке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дут себе вразвалочку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крякают считалочку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ка крякает, зовет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живать шею ладонями сверху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х утят с собою,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з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за ними кот идет,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ательными пальцами растирать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но к водопою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лья носа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 кота хитрющий вид,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цами поглаживать лоб от середины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х поймать мечтает!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искам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 смотри ты на утят-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Раздвинуть указательный и средний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 умеешь плавать!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цы, сделать «вилочку» и массировать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точки  около уха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82076" w:rsidRPr="00682076" w:rsidRDefault="00682076" w:rsidP="003640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682076" w:rsidRDefault="00682076" w:rsidP="00682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Дождик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Массаж спины под песню Е. Поплянской (сб. «А мы на уроке – играем»)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ждик бегает по крыше-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ть друг за другом «паровозиком»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ом! Бом! Бом!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охлопывать друг друга по спине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веселой звонкой крыше-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м! Бом! Бо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, дома посидите-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кивание пальчиками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м! Бом! Бо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уда не выходите-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м! Бом! Бо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читайте, поиграйте-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олачивание кулачками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м! Бом! Бо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 уйду-тогда гуляйте-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м! Бом! Бо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ждик бегает по крыше-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живание ладошками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м! Бом! Бо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веселой звонкой крыше-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м! Бом! Бом!</w:t>
            </w:r>
          </w:p>
          <w:p w:rsidR="00516D3D" w:rsidRDefault="00516D3D" w:rsidP="0036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6D3D" w:rsidRDefault="00516D3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Чтобы не зевать от скуки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Оздоровительный массаж всего тела: быстрые, частые хлопки на соответств. слова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Чтобы не зевать от скуки,                                                 Постучим и тут, и там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стали и потерли руки,                                                      И немного по бокам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 А потом ладошкой в лоб                                                    Не скучать и не лениться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Хлоп-хлоп-хлоп.                                                                   Перешли на поясницу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Щеки заскучали тоже?                                                      Чуть нагнулись, ровно дышим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Мы и их похлопать можем.                                               Хлопаем как можно выше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Ну-ка дружно, не зевать: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Раз-два-три-четыре-пять</w:t>
            </w:r>
            <w:r w:rsidRPr="006820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                                       Муз.рук-тель показывает ежика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от и шея. Ну-ка, живо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Переходим на загривок.                                                    По сухой лесной дорожке-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Топ-топ-топ-топочут ножки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А теперь уже, гляди,                                                           Ходит-бродит вдоль дорожек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Добрались и до груди.                                                        Весь в иголках серый ежик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Постучим по ней на славу: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Сверху, снизу, слева, справа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вставка про ежика для сказки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кавичка»)</w:t>
            </w:r>
          </w:p>
        </w:tc>
      </w:tr>
    </w:tbl>
    <w:p w:rsidR="00682076" w:rsidRPr="00682076" w:rsidRDefault="00682076" w:rsidP="003640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36400D">
            <w:pPr>
              <w:pStyle w:val="ad"/>
              <w:jc w:val="center"/>
              <w:rPr>
                <w:rFonts w:ascii="Times New Roman" w:hAnsi="Times New Roman" w:cs="Times New Roman"/>
                <w:color w:val="0070C0"/>
                <w:lang w:eastAsia="ar-SA"/>
              </w:rPr>
            </w:pPr>
            <w:r w:rsidRPr="00516D3D">
              <w:rPr>
                <w:color w:val="0070C0"/>
                <w:lang w:eastAsia="ar-SA"/>
              </w:rPr>
              <w:t>«</w:t>
            </w:r>
            <w:r w:rsidRPr="00516D3D">
              <w:rPr>
                <w:rFonts w:ascii="Times New Roman" w:hAnsi="Times New Roman" w:cs="Times New Roman"/>
                <w:color w:val="0070C0"/>
                <w:lang w:eastAsia="ar-SA"/>
              </w:rPr>
              <w:t>Летели утки»</w:t>
            </w:r>
          </w:p>
          <w:p w:rsidR="00682076" w:rsidRPr="00516D3D" w:rsidRDefault="00682076" w:rsidP="0036400D">
            <w:pPr>
              <w:pStyle w:val="ad"/>
              <w:jc w:val="center"/>
              <w:rPr>
                <w:color w:val="0070C0"/>
                <w:lang w:eastAsia="ar-SA"/>
              </w:rPr>
            </w:pPr>
            <w:r w:rsidRPr="00516D3D">
              <w:rPr>
                <w:rFonts w:ascii="Times New Roman" w:hAnsi="Times New Roman" w:cs="Times New Roman"/>
                <w:color w:val="0070C0"/>
                <w:lang w:eastAsia="ar-SA"/>
              </w:rPr>
              <w:t>Дети садятся на ковер, где проводится массаж лица</w:t>
            </w:r>
            <w:r w:rsidRPr="00516D3D">
              <w:rPr>
                <w:color w:val="0070C0"/>
                <w:lang w:eastAsia="ar-SA"/>
              </w:rPr>
              <w:t>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Летели утки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егка касаясь пальцами,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Над лесной опушкой,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по лбу 6 раз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6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Задели ели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гка касаясь пальцами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Самую макушку,    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по щекам 6 раз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И долго елка            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азательными пальцам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Ветками качала…  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ировать крылья носа</w:t>
            </w:r>
          </w:p>
          <w:p w:rsidR="00516D3D" w:rsidRPr="0036400D" w:rsidRDefault="00682076" w:rsidP="0036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по кругу от себя</w:t>
            </w:r>
          </w:p>
          <w:p w:rsidR="00516D3D" w:rsidRDefault="00516D3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6D3D" w:rsidRDefault="00516D3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Гусь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садятся на ковер и делают массаж пальцев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Где ладошка?  Тут? Тут!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Показывают правую ладошку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На ладошке пруд? Пруд!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дят левой ладонью правую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Палец большой-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чередно массируют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Это гусь молодой,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палец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казательный-поймал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ий-гуся ощипал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ымянный-суп варил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А мизинец-печь топил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Полетел гусь в рот,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ут кистями, двумя ладонями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А оттуда в живот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саются ко рту, потом к животу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от!                       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тягивают ладошки вперед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516D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lastRenderedPageBreak/>
              <w:t>« Наши ушки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массаж ушей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Загнуть руками уши вперед (4 раза); прижать руками ушные раковины, затем отпустить; потянуть руками мочки ушей в стороны, вверх, вниз, отпустить (4 раза);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казательным пальцем освободить слуховые отвороты от «воды»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Загибание вперед ушных раковин: быстро загнуть вперед всеми пальцами, при-жать, резко отпустить.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пособствует улучшению самочувствия всего организма)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 Оттягивание ушных раковин: кончиками большого и указательного пальцев потянуть вниз обе мочки ушей 5-6 раз.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езно при закаливании горла и полости рта)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 Массаж козелка: захватить большим и указательным пальцами козелок. Сдавли-вать. Поворачивать его во все стороны в течение 20-30 секунд.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ассаж стимулирует функцию надпочечников, укрепляет нос, горло, гортань, помогает при аллергии)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Растирание ушей ладонями.</w:t>
            </w:r>
          </w:p>
          <w:p w:rsidR="00516D3D" w:rsidRDefault="00516D3D" w:rsidP="0036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516D3D" w:rsidRDefault="00516D3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Кто пасется на лугу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массаж спины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еко, далеко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ть друг за другом паровозиком, положить руки  на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плечи впередистоящего ребенка и похлопать по плечам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лугу пасутся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нуть большой палец на правой руке и рисовать че-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рьмя остальными пальцами змейку вдоль позвоноч-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 впередистоящего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…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чать плечами вперед-назад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Козы?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онить голову вперед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т, не козы!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чать головой вправо-влево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еко, далеко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рнуться на 180 и повторить движения 1 куплета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лугу пасутся                             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…Кони? Нет, не кони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еко, далеко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ять повернуться на 180 и повторить те же движения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лугу пасутся                             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…Коровы?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рнуться на 90, покачать головой, руки на поясе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вильно, коровы!               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йте, дети, молоко,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о присесть. На последний слог быстро встать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удете здоровы!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однять руки вверх.</w:t>
            </w:r>
          </w:p>
        </w:tc>
      </w:tr>
    </w:tbl>
    <w:p w:rsidR="00682076" w:rsidRPr="00682076" w:rsidRDefault="00682076" w:rsidP="003640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682076" w:rsidRDefault="00682076" w:rsidP="00682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Божьи коровки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массаж ног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ожьи коровки, папа идет,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дя, поглаживать ноги сверху донизу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едом за папой мама идет,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Разминать ног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 мамой следом детишки идут,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Похлопывать ладошкам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лед за ними малышки бредут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Поколачивать кулачкам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бочки с точками черненькими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Постукивать пальцам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солнышко они похожи,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Поднять руки вверх и скрестить кисти,</w:t>
            </w:r>
          </w:p>
          <w:p w:rsidR="00682076" w:rsidRPr="00682076" w:rsidRDefault="00682076" w:rsidP="00682076">
            <w:pPr>
              <w:tabs>
                <w:tab w:val="left" w:pos="53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тречают дружно новый день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широко раздвинув пальцы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если будет жарко им,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живать ноги ладонями и спрятать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о спрячутся все вместе в тень.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и за спину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6D3D" w:rsidRDefault="00516D3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Черепаха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Самомассаж тела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ла купаться черепаха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выполняют легкое пощипывание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кусала всех со страха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цами рук  груди, ног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сь! Кусь! Кусь! Кусь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ого я не боюсь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ерепаха Рура!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поглаживают себя ладонями,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озеро нырнула,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я круговыедвижения 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 вечера нырнула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варивают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пропала… Э-эй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репашка Рура,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гляни скорей!</w:t>
            </w:r>
          </w:p>
        </w:tc>
      </w:tr>
    </w:tbl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Ириски от киски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Массаж глаз (по китайской медицине)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В гости к нам явилась киска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Потереть друг о друга средние пальцы рук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 дает она ириски: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ышке, лебедю, жуку,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рыть неплотно глаза и провести паль-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у, зайчонку, петуху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ами, не надавливая сильно на кожу, от 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его края глаза к внешнему.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ды, рады все гостинцам!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круговые движения зрачками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о видим мы по лицам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з вправо и влево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 захлопали в ладошки,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в ладоши</w:t>
            </w:r>
          </w:p>
          <w:p w:rsidR="00682076" w:rsidRPr="00682076" w:rsidRDefault="00682076" w:rsidP="0068207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бежали в гости к кошке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Постучать подушечками пальцев друг о </w:t>
            </w:r>
          </w:p>
          <w:p w:rsidR="00682076" w:rsidRPr="00682076" w:rsidRDefault="00B36DD6" w:rsidP="00B36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а.</w:t>
            </w:r>
          </w:p>
        </w:tc>
      </w:tr>
    </w:tbl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36400D" w:rsidRDefault="0036400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36400D" w:rsidRDefault="0036400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36400D" w:rsidRDefault="0036400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36400D" w:rsidRDefault="0036400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lastRenderedPageBreak/>
              <w:t>« Пироги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самомассаж тела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 стеклянными дверями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хлопки правой ладонью</w:t>
            </w: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левой руке от кисти к плечу.</w:t>
            </w: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одит мишка с пирогами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же по правой руке</w:t>
            </w: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дравствуй, Мишенька-дружок,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по груди</w:t>
            </w: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колько стоит пирожок?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по бокам</w:t>
            </w: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ирожок-то стоит три,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по пояснице</w:t>
            </w: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готовить будешь ты!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по ногам сверху вниз</w:t>
            </w: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B36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пекли мы пирогов,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оследовательноепогла-</w:t>
            </w:r>
          </w:p>
          <w:p w:rsid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 празднику наш стол готов!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ание рук, корпуса, ног</w:t>
            </w:r>
          </w:p>
          <w:p w:rsidR="00516D3D" w:rsidRPr="00B36DD6" w:rsidRDefault="00516D3D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682076" w:rsidRDefault="00682076" w:rsidP="00682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Вот какая борода »</w:t>
            </w:r>
          </w:p>
          <w:p w:rsid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Массаж биологически активных зон для профилактики простудных заболеваний</w:t>
            </w:r>
          </w:p>
          <w:p w:rsidR="00516D3D" w:rsidRPr="00516D3D" w:rsidRDefault="00516D3D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 – да – да – есть у деда борода.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реть ладони друг о друга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Де – де – де – есть сединки в бороде.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ами провести по шее от затылка до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емной ямки.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у – ду – ду – расчеши бороду.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ими пальцами мягко провести по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е от подбородка вниз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Да – да – да – надоела борода.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жав руки в кулаки, возвышениями боль-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х пальцев быстро растереть крылья носа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у – ду – ду – сбреем деду бороду.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ить три пальца на лоб всей плоскостью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, мягко надавливая, поглаживать лоб.</w:t>
            </w:r>
          </w:p>
          <w:p w:rsidR="00682076" w:rsidRPr="00682076" w:rsidRDefault="00682076" w:rsidP="00682076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ы – ды – ды – больше нет бороды.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винув указательный и средний пальцы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положить их перед и за ушами и с силой   </w:t>
            </w:r>
          </w:p>
          <w:p w:rsidR="00682076" w:rsidRPr="00682076" w:rsidRDefault="00B36DD6" w:rsidP="00B36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растирать кожу</w:t>
            </w: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682076" w:rsidRDefault="00682076" w:rsidP="00682076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Жарче, дырчатая тучка »</w:t>
            </w:r>
          </w:p>
          <w:p w:rsidR="00682076" w:rsidRPr="00516D3D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самомассаж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Жарче, дырчатая тучка,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Растереть ладошки.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Поливай водичкой ручки,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Плечики и локоточки,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кивать пальцами по плечам,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Пальчики и ноготочки,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откам, кистям, затылку, вис-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Мой затылочек, височки,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, подбородку, щекам.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Подбородочек и щечки!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рем мочалкоюколеночки,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ереть ладонями колени,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Щеточкой трем хорошенечко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ни и пальцы ног.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яточки, ступни и пальчики…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исто-чисто моем мальчика!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Чисто-чисто моем девочку,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шу девочку-припевочку!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82076" w:rsidRPr="00682076" w:rsidRDefault="00682076" w:rsidP="00682076">
      <w:pPr>
        <w:tabs>
          <w:tab w:val="left" w:pos="18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516D3D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Белый мельник »</w:t>
            </w:r>
          </w:p>
          <w:p w:rsidR="00682076" w:rsidRPr="00516D3D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Массаж лица для профилактики простудных заболеваний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елый-белый мельник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Провести пальцами по лбу от середины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ел на облака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искам.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з мешка посыпалась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 постучать пальцами по вискам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елая мука.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дуются дети,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жав руки в кулаки, возвышениями 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пят колобки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их пальцев быстро растереть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лья носа.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плясали санки,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винув указательный и средний 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и и коньки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цы, массировать точки перед собой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и за ушными раковинами.</w:t>
            </w: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82076" w:rsidRPr="00682076" w:rsidRDefault="00682076" w:rsidP="00682076">
      <w:pPr>
        <w:tabs>
          <w:tab w:val="left" w:pos="18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Дедушка Егор »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Гимнастика для ног для профилактики плоскостопия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з-за лесу, из-за гор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на месте, не отрывая носки от пола,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Едет дедушка Егор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аясь поднимать выше пятки.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 на лошадке,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на пятках, руки за спиной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Жена на коровке,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на носках, руки за головой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ети на телятках,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с перекатом с пятки на носок, руки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оясе.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нуки на козлятках.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с высоким подниманием ног, сог-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тых в колене, руки в стороны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п, гоп, гоп!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подниматься на носки и опускаться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на всю ступню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82076" w:rsidRPr="00682076" w:rsidRDefault="00682076" w:rsidP="00682076">
            <w:pPr>
              <w:tabs>
                <w:tab w:val="left" w:pos="420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иехали! 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есть</w:t>
            </w:r>
          </w:p>
          <w:p w:rsidR="00682076" w:rsidRPr="00682076" w:rsidRDefault="00682076" w:rsidP="00CC5D70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013D6F" w:rsidRDefault="00013D6F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3D6F" w:rsidRDefault="00013D6F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3D6F" w:rsidRDefault="00013D6F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Бабочка »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Упражнение для подвижности голеностопного сустава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И.п. – сидя на полу, ноги согнуты в коленях, руки в упоре сзади;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 – свести колени вместе, стопы развести в разные стороны;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2 – колени развести в стороны, стопы соединить, стремясь достать коленями пол.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Наши ножки »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Массаж рефлекторных зон ног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numPr>
                <w:ilvl w:val="0"/>
                <w:numId w:val="1"/>
              </w:num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жать кончик большого пальца, затем подушечку большого пальца. Если заметите болезненную точку. Разотрите ее до исчезновения боли.</w:t>
            </w:r>
          </w:p>
          <w:p w:rsidR="00682076" w:rsidRPr="00682076" w:rsidRDefault="00682076" w:rsidP="00682076">
            <w:pPr>
              <w:numPr>
                <w:ilvl w:val="0"/>
                <w:numId w:val="1"/>
              </w:num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отно захватить большим и указательным пальцами ахиллово сухожилие, сдавить его, отпустить. Повторить по 3 раза на каждой ноге.</w:t>
            </w:r>
          </w:p>
          <w:p w:rsidR="00682076" w:rsidRPr="00682076" w:rsidRDefault="00682076" w:rsidP="00682076">
            <w:pPr>
              <w:numPr>
                <w:ilvl w:val="0"/>
                <w:numId w:val="1"/>
              </w:num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ыстро потереть вверх ступни пяткой другой ноги.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Этот массаж помогает освободиться от накопившейся усталости и включить основные системы организма)</w:t>
            </w:r>
          </w:p>
          <w:p w:rsidR="00682076" w:rsidRPr="00682076" w:rsidRDefault="00682076" w:rsidP="00D8531E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DD6" w:rsidRPr="00682076" w:rsidTr="00013D6F">
        <w:tc>
          <w:tcPr>
            <w:tcW w:w="9591" w:type="dxa"/>
            <w:shd w:val="clear" w:color="auto" w:fill="auto"/>
          </w:tcPr>
          <w:p w:rsidR="00B36DD6" w:rsidRPr="00516D3D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lastRenderedPageBreak/>
              <w:t>« Медведюшка »</w:t>
            </w:r>
          </w:p>
          <w:p w:rsidR="00B36DD6" w:rsidRPr="00516D3D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B36DD6" w:rsidRPr="00516D3D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Гимнастика для ног (песня М. Красева «Медведюшка»)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кажи-ка нам, медведюшка,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на внешнем своде стопы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к сбирались красны девушки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 брусникой, за малиной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 за ягодой калиной,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ак с корзинками шли по лесу,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с перекатом с пятки на носок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ирали ягод доверху,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дохнуть они садились,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 пенечку прислонились.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кажи-ка нам, медведюшка,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вать на носки, делая вдох и разводя руки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ак зевали красны девушки,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тороны, и опускаться на всю стопу.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к накрылися платочком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сть на пол, руки-упор сзади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 уснули под кусточком.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еременно вытягивать и выпрямлять 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носки ног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ак вскочили, потянулись,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ть, потянуться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 собой переглянулись,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стороны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вонко песню запевали,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топающим шагом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ороводы затевали.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DD6" w:rsidRPr="00682076" w:rsidTr="00013D6F">
        <w:tc>
          <w:tcPr>
            <w:tcW w:w="9591" w:type="dxa"/>
            <w:shd w:val="clear" w:color="auto" w:fill="auto"/>
          </w:tcPr>
          <w:p w:rsidR="00B36DD6" w:rsidRPr="00516D3D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Часовой »</w:t>
            </w:r>
          </w:p>
          <w:p w:rsidR="00B36DD6" w:rsidRPr="00516D3D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B36DD6" w:rsidRPr="00516D3D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массаж ушей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дальней  границе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нуть руками уши вперед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в холод, и в зной,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зеленой фуражке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т часовой.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дальней границе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януть руками мочки ушей в стороны,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ночью, и днем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рх, вниз, опустить.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н зорко, он зорко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едит за врагом.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если лазутчик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казательным пальцем помассировать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хочет пройти,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вые отвороты.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го остановит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лдат на пути!</w:t>
            </w:r>
          </w:p>
          <w:p w:rsidR="00B36DD6" w:rsidRPr="00682076" w:rsidRDefault="00B36DD6" w:rsidP="00516D3D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lastRenderedPageBreak/>
              <w:t>« По таинственной дороге »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Гимнастика для стоп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таинственной дороге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на носках, сохраняя хорошую осанку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ли таинственные ноги.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большой дороге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на месте, не отрывая носки от пола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шагали наши ноги.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ыльной дорожке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каты с носка на пятку, стоя на месте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агали наши ножки.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маленькие ножки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страя ходьба с высоким подниманием ног,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жали по дорожке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нутых в коленях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узенькой дорожке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со сведенными носками ног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тали наши ножки.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сталые ножки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с перекатом с пятки на носок, держа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ли по дорожке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ловище прямо и глядя вперед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камушек мы сели,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дя на стуле, поднимать и опускать носки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и, посидели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, не отрывая пяток от пола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жки отдыхают,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дить мышцы ног и ступни</w:t>
            </w:r>
          </w:p>
          <w:p w:rsidR="00682076" w:rsidRPr="00682076" w:rsidRDefault="00682076" w:rsidP="00682076">
            <w:pPr>
              <w:tabs>
                <w:tab w:val="left" w:pos="225"/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ышцы расслабляют.</w:t>
            </w:r>
          </w:p>
        </w:tc>
      </w:tr>
    </w:tbl>
    <w:p w:rsidR="00682076" w:rsidRPr="00682076" w:rsidRDefault="00682076" w:rsidP="00682076">
      <w:pPr>
        <w:tabs>
          <w:tab w:val="left" w:pos="3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Подарок маме »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Массаж пальцев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ме подарок я сделать решила.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льзящие движения ладонью о ладонь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робку с катушками тихо открыла.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чередно растирать пальцы левой руки,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итки и пяльцы достала я с полки,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бы надевая на каждый палец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дела зеленую нитку в иголку.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лечко» из сжатых пальцев правой руки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мин наперсток - на дочкином пальце.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лую ткань я надела на пяльцы.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олкой веду за стежочкомстежочек.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чередно растирать пальцы правой руки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 вышиваю чудный цветочек: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чала – зеленые стебельки,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ле – веселые лепестки,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центре кружка – ярко-желтый кружок.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 закрепляю последний стежок.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реть ладони друг о друга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 разминаю уставшие пальцы.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жимать и разжимать пальцы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 убираю старинные пяльцы.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итку с иголкой в шкатулку кладу.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плести пальцы обеих рук и сделать 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мамину комнату тихо иду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ьку»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тану на низкую табуретку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ют на ноги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на комод постелю я салфетку.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гивают руки вперед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комнату мама войдет, удивится: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чать головой, поставив руки на пояс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Дочка, какая же ты мастерица.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Колобок »</w:t>
            </w:r>
          </w:p>
          <w:p w:rsidR="00682076" w:rsidRPr="00516D3D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Упражнение для профилактики плоскостопия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ише, тише, Колобок!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с высоким подниманием ног,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друг услышит серый волк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нутых в коленях. 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ихо ножками пойдем,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на носках, сохраняя хорошую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езаметно прошмыгнем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анку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 румяный Колобок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подниматься на носки иопускаться   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ыгнул прямо в огород,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всю стопу</w:t>
            </w: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ерез грядки вдоль забора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каты с носка на пятку.</w:t>
            </w:r>
          </w:p>
          <w:p w:rsidR="00682076" w:rsidRPr="00682076" w:rsidRDefault="00D8531E" w:rsidP="00682076">
            <w:pPr>
              <w:tabs>
                <w:tab w:val="left" w:pos="3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чет, словно от Федоры.</w:t>
            </w: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lastRenderedPageBreak/>
              <w:t>« Наши спинки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массаж спины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колоночку в круг встали,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я соответствуют тексту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дошками по спинке застучали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                           Выполнять в течение 40 - 50 секунд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лопаем по лопаточкам, 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инка радуется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и спинку подставляют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 спинками играют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я спинкам добавляют.</w:t>
            </w:r>
          </w:p>
        </w:tc>
      </w:tr>
    </w:tbl>
    <w:p w:rsidR="00682076" w:rsidRPr="00682076" w:rsidRDefault="00682076" w:rsidP="00682076">
      <w:pPr>
        <w:tabs>
          <w:tab w:val="left" w:pos="15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682076" w:rsidRDefault="00682076" w:rsidP="00516D3D">
            <w:pPr>
              <w:tabs>
                <w:tab w:val="left" w:pos="153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15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Плотник »</w:t>
            </w:r>
          </w:p>
          <w:p w:rsidR="00682076" w:rsidRPr="00516D3D" w:rsidRDefault="00682076" w:rsidP="00682076">
            <w:pPr>
              <w:tabs>
                <w:tab w:val="left" w:pos="15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самомассаж рук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стер в руки взял фуганок,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живать левую руку от плеча к кисти 4 раза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Остро наточил рубанок,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живать правую руку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ски гладко отстругал,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инать левую руку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зял сверло, шурупы взял,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инать правую руку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ски ловко просверлил,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овые движения пальцами правой руки от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ча к левой кисти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х шурупами свинтил,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же левой рукой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080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работал долотом,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олачивание по левой руке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колотил все молотком.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олачивание по правой руке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училась рама –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о перебирая пальцами правой руки, прой-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 ими по левой от плеча до локтя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гляденье прямо!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же левой рукой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ный тот работник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дить левую руку</w:t>
            </w:r>
          </w:p>
          <w:p w:rsidR="00682076" w:rsidRPr="00682076" w:rsidRDefault="00682076" w:rsidP="00682076">
            <w:pPr>
              <w:tabs>
                <w:tab w:val="left" w:pos="315"/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овется просто: плотник.</w:t>
            </w: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дить правую руку</w:t>
            </w:r>
          </w:p>
          <w:p w:rsidR="00682076" w:rsidRPr="00682076" w:rsidRDefault="00682076" w:rsidP="00682076">
            <w:pPr>
              <w:tabs>
                <w:tab w:val="left" w:pos="15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Мы устали »</w:t>
            </w:r>
          </w:p>
          <w:p w:rsidR="00682076" w:rsidRPr="00516D3D" w:rsidRDefault="00682076" w:rsidP="0036400D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Упражнения, способствующие быстрому восстановлению работоспособност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при усталости или перевозбуждени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жить ладони перед грудью пальцами вверх, не дышать, сдавить изо всех сил основания ладоней, чтобы руки задрожали. Напрячь мускулы плеч и груди. Затем втянуть живот и потянуться вверх, как будто выглядывая из окна, опираясь на ру-ки. Повторить 3 раза. Во рту должно стать влажно.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Сложить руки в замок, обхватить ими затылок, направить локти вперед. Потянуть голову к локтям. Не сопротивляться, растягивать шейный отдел позвоночника. Тя-нуть ровно, так, чтобы было приятно. Выполнять в течение 10 – 15 секунд.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Растирать хорошенько уши в течение 15 -20 секун</w:t>
            </w:r>
          </w:p>
          <w:p w:rsidR="00682076" w:rsidRPr="00516D3D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lastRenderedPageBreak/>
              <w:t>« Петух »</w:t>
            </w:r>
          </w:p>
          <w:p w:rsidR="00682076" w:rsidRPr="00516D3D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Дети выполняют упражнения для мышц ше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х, красавец-петушок!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вательные движения головой в горизон-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макушке – гребешок,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льной плоскости вправо – влево.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под клювом-то бородка.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вательные движения головой вперед-на-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зад, подбородок движется параллельно полу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чень гордая походка: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ти по кругу, делая махи руками и поднимая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пы кверху поднимает,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голову – вдох, а опуская - выдох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жно головой кивает.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ньше всех петух встает,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оны головы вправо-влево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омко на заре поет: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Кукареку! Хватит спать!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ахать руками, как крыльями, поднимая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 давно пора вставать!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уская голову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013D6F" w:rsidRDefault="00013D6F" w:rsidP="00516D3D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3D6F" w:rsidRDefault="00013D6F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Паровоз »</w:t>
            </w:r>
          </w:p>
          <w:p w:rsidR="00682076" w:rsidRPr="00516D3D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Дети выполняют массаж спины, встав друг за другом </w:t>
            </w:r>
          </w:p>
          <w:p w:rsidR="00682076" w:rsidRPr="00516D3D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и положив друг другу на плечи ладон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ух-чух, пыхчу, пыхчу, ворчу,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лопывание по спине ладоням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ять на месте не хочу!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ух-чух, пыхчу, пыхчу, ворчу,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180, поколачивание ку-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оять на месте не хочу!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чкам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есами стучу, стучу,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180, постукивание паль-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есами стучу, стучу,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м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есами стучу, стучу,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180, поглаживание ладо-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дись скорее, прокачу!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м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у, чу, чу!                        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е поглаживание пальцами</w:t>
            </w: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3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Лес зеленый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516D3D" w:rsidRDefault="00682076" w:rsidP="00682076">
            <w:pPr>
              <w:tabs>
                <w:tab w:val="left" w:pos="4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Массаж лица по китайской медицине ( улучшает питание кровью кожи лица, успокаивает головную боль, снимает усталость глаз )</w:t>
            </w:r>
          </w:p>
          <w:p w:rsidR="00682076" w:rsidRPr="00516D3D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ab/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плый ветер гладит лица,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мя ладонями провести, не слишком 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с шумит густой листвой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авливая, от бровей до подбородка и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тно 4 раза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уб нам хочет поклониться,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точки между бровями большим пальцем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ен кивает головой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ой руки массировать лоб, проводя пальцем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середины лба у основания волос – 4 раза 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кудрявая березка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 висковых впадин большими пальцами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ожает всех ребят.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й и левой рук, совершая вращательные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я – 8 раз</w:t>
            </w:r>
          </w:p>
          <w:p w:rsidR="00682076" w:rsidRPr="00682076" w:rsidRDefault="00682076" w:rsidP="0068207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 свидания, лес зеленый,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глаживание лица ладонями сверху вниз - </w:t>
            </w:r>
          </w:p>
          <w:p w:rsidR="00682076" w:rsidRPr="00682076" w:rsidRDefault="00682076" w:rsidP="00D8531E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ы уходим в детский сад!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раза.</w:t>
            </w:r>
          </w:p>
        </w:tc>
      </w:tr>
    </w:tbl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Ладошки »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Самомассаж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т у нас игра какая: хлоп, ладошка,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в ладош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лоп, другая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вой, правою ладошкой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епки по левой руке от плеча к кист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ы пошлепаем немножко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потом ладошкой левой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епки по правой руке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 хлопки погромче делай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 потом, потом, потом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Легкое похлопывание по щекам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же щечки мы побьем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верх ладошки! Хлоп! Хлоп!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над головой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коленкам – шлеп, шлеп!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ки по коленям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лечам теперь похлопай!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епки по плечам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бокам себя пошлепай!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епки по бокам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жем хлопнуть за спиной!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епки по спине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лопаем перед собой!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епки по груди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рава – можем! Слева – можем!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олачивание по груди справа, слева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крест-накрест руки сложи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погладим мы себя.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аживание по рукам, груди, бокам,</w:t>
            </w:r>
          </w:p>
          <w:p w:rsid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т какая красота!                        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не, ногам.</w:t>
            </w:r>
          </w:p>
          <w:p w:rsidR="00516D3D" w:rsidRPr="00682076" w:rsidRDefault="00516D3D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Наши ножки »</w:t>
            </w:r>
          </w:p>
          <w:p w:rsidR="00682076" w:rsidRPr="00516D3D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Самомассаж стоп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Дети садятся, снимают обувь, кладут ногу на ногу. На правой руке сгибают пальцы, делая «щеточку», и проводят энергично ими по ступне левой ноги;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Ладонью правой руки энергично трут ступню левой ноги;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Двумя руками разминают пальцы левой ноги;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Правой рукой разминают пятку левой ноги;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Шевелят пальцами левой ноги;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Ладонью правой руки поглаживают ступню левой ноги;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Обеими ладонями поглаживают голеностопный сустав;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Топают ногой по полу.</w:t>
            </w:r>
          </w:p>
          <w:p w:rsidR="00682076" w:rsidRPr="00682076" w:rsidRDefault="00682076" w:rsidP="00682076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36400D">
            <w:pPr>
              <w:tabs>
                <w:tab w:val="left" w:pos="21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- Повторяют все с правой ноги.</w:t>
            </w:r>
          </w:p>
        </w:tc>
      </w:tr>
    </w:tbl>
    <w:p w:rsidR="00516D3D" w:rsidRDefault="00516D3D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531E" w:rsidRPr="00682076" w:rsidRDefault="00D8531E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9591"/>
      </w:tblGrid>
      <w:tr w:rsidR="00682076" w:rsidRPr="00682076" w:rsidTr="00013D6F">
        <w:tc>
          <w:tcPr>
            <w:tcW w:w="9591" w:type="dxa"/>
            <w:shd w:val="clear" w:color="auto" w:fill="auto"/>
          </w:tcPr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« Прогулка »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516D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Упражнение для профилактики плоскостопия</w:t>
            </w:r>
          </w:p>
          <w:p w:rsidR="00682076" w:rsidRPr="00516D3D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ружно за руки возьмемся,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ьба с перекатом с пятки на носок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 лес зеленый мы пойдем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олянке мы пройдемся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ню весело споем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гибайся, погляди-ка,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боком по толстому шнуру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о краснеет по кустом?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 не прячься, земляника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 равно тебя найдем!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ары звенят над нами,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каты с носка на пятку, стоя на толстом шнуре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ары кусают в лоб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ы воюем с комарами,              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о с перекатами выполнять хлопки в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ы в ладоши хлоп, хлоп, хлоп!            </w:t>
            </w: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оши перед собой, над головой, справа, слева,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зу.</w:t>
            </w:r>
          </w:p>
          <w:p w:rsidR="00682076" w:rsidRPr="00682076" w:rsidRDefault="00682076" w:rsidP="00682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82076" w:rsidRPr="00682076" w:rsidRDefault="00682076" w:rsidP="0068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076" w:rsidRPr="00682076" w:rsidRDefault="00682076" w:rsidP="00682076">
      <w:pPr>
        <w:tabs>
          <w:tab w:val="left" w:pos="21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2076" w:rsidRPr="00682076" w:rsidRDefault="00682076">
      <w:pPr>
        <w:rPr>
          <w:rFonts w:ascii="Times New Roman" w:hAnsi="Times New Roman" w:cs="Times New Roman"/>
          <w:sz w:val="24"/>
          <w:szCs w:val="24"/>
        </w:rPr>
      </w:pPr>
    </w:p>
    <w:sectPr w:rsidR="00682076" w:rsidRPr="00682076" w:rsidSect="00516D3D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0A" w:rsidRDefault="00C0310A" w:rsidP="0036400D">
      <w:pPr>
        <w:spacing w:after="0" w:line="240" w:lineRule="auto"/>
      </w:pPr>
      <w:r>
        <w:separator/>
      </w:r>
    </w:p>
  </w:endnote>
  <w:endnote w:type="continuationSeparator" w:id="1">
    <w:p w:rsidR="00C0310A" w:rsidRDefault="00C0310A" w:rsidP="0036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0A" w:rsidRDefault="00C0310A" w:rsidP="0036400D">
      <w:pPr>
        <w:spacing w:after="0" w:line="240" w:lineRule="auto"/>
      </w:pPr>
      <w:r>
        <w:separator/>
      </w:r>
    </w:p>
  </w:footnote>
  <w:footnote w:type="continuationSeparator" w:id="1">
    <w:p w:rsidR="00C0310A" w:rsidRDefault="00C0310A" w:rsidP="0036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46A"/>
    <w:rsid w:val="00013D6F"/>
    <w:rsid w:val="00124713"/>
    <w:rsid w:val="0020169D"/>
    <w:rsid w:val="0036400D"/>
    <w:rsid w:val="00480C93"/>
    <w:rsid w:val="00516D3D"/>
    <w:rsid w:val="005A22BA"/>
    <w:rsid w:val="00682076"/>
    <w:rsid w:val="00A57CCB"/>
    <w:rsid w:val="00AF0B4E"/>
    <w:rsid w:val="00B2446A"/>
    <w:rsid w:val="00B36DD6"/>
    <w:rsid w:val="00B56E76"/>
    <w:rsid w:val="00BC6654"/>
    <w:rsid w:val="00C0310A"/>
    <w:rsid w:val="00CC5D70"/>
    <w:rsid w:val="00D8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2076"/>
  </w:style>
  <w:style w:type="character" w:customStyle="1" w:styleId="10">
    <w:name w:val="Основной шрифт абзаца1"/>
    <w:rsid w:val="00682076"/>
  </w:style>
  <w:style w:type="paragraph" w:customStyle="1" w:styleId="a3">
    <w:name w:val="Заголовок"/>
    <w:basedOn w:val="a"/>
    <w:next w:val="a4"/>
    <w:rsid w:val="0068207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6820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820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82076"/>
    <w:rPr>
      <w:rFonts w:cs="Mangal"/>
    </w:rPr>
  </w:style>
  <w:style w:type="paragraph" w:customStyle="1" w:styleId="11">
    <w:name w:val="Название1"/>
    <w:basedOn w:val="a"/>
    <w:rsid w:val="0068207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68207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7">
    <w:name w:val="Balloon Text"/>
    <w:basedOn w:val="a"/>
    <w:link w:val="a8"/>
    <w:rsid w:val="006820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6820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rsid w:val="006820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682076"/>
    <w:pPr>
      <w:jc w:val="center"/>
    </w:pPr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013D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13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516D3D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36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6400D"/>
  </w:style>
  <w:style w:type="paragraph" w:styleId="af0">
    <w:name w:val="footer"/>
    <w:basedOn w:val="a"/>
    <w:link w:val="af1"/>
    <w:uiPriority w:val="99"/>
    <w:semiHidden/>
    <w:unhideWhenUsed/>
    <w:rsid w:val="0036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64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2076"/>
  </w:style>
  <w:style w:type="character" w:customStyle="1" w:styleId="10">
    <w:name w:val="Основной шрифт абзаца1"/>
    <w:rsid w:val="00682076"/>
  </w:style>
  <w:style w:type="paragraph" w:customStyle="1" w:styleId="a3">
    <w:name w:val="Заголовок"/>
    <w:basedOn w:val="a"/>
    <w:next w:val="a4"/>
    <w:rsid w:val="0068207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6820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820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82076"/>
    <w:rPr>
      <w:rFonts w:cs="Mangal"/>
    </w:rPr>
  </w:style>
  <w:style w:type="paragraph" w:customStyle="1" w:styleId="11">
    <w:name w:val="Название1"/>
    <w:basedOn w:val="a"/>
    <w:rsid w:val="0068207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68207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7">
    <w:name w:val="Balloon Text"/>
    <w:basedOn w:val="a"/>
    <w:link w:val="a8"/>
    <w:rsid w:val="006820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6820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rsid w:val="006820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682076"/>
    <w:pPr>
      <w:jc w:val="center"/>
    </w:pPr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013D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13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E8AB-E8EC-403F-9BA5-7AE2114D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26T13:25:00Z</dcterms:created>
  <dcterms:modified xsi:type="dcterms:W3CDTF">2020-09-15T07:30:00Z</dcterms:modified>
</cp:coreProperties>
</file>